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9BD" w:rsidRDefault="004F79BD" w:rsidP="009F14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Е КАЗЕННОЕ УЧРЕЖДЕНИЕ КУЛЬТУРЫ</w:t>
      </w:r>
    </w:p>
    <w:p w:rsidR="004F79BD" w:rsidRDefault="004F79BD" w:rsidP="009F142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НАУРСКАЯ ЦЕНТРАЛИЗОВАННАЯ БИБЛИОТЕЧНАЯ СИСТЕМА»</w:t>
      </w:r>
    </w:p>
    <w:p w:rsidR="004F79BD" w:rsidRDefault="004F79BD" w:rsidP="009F142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366128 ЧР, Наурский район, ст. Наурская, ул. Лермонтова 39 Тел/факс (871-43) 2-22-49</w:t>
      </w:r>
    </w:p>
    <w:p w:rsidR="004F79BD" w:rsidRDefault="004F79BD" w:rsidP="009F142C">
      <w:pPr>
        <w:pStyle w:val="af0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4F79BD" w:rsidRDefault="004F79BD" w:rsidP="004F79BD">
      <w:pPr>
        <w:pStyle w:val="af0"/>
        <w:spacing w:after="0" w:line="100" w:lineRule="atLeast"/>
        <w:jc w:val="center"/>
        <w:rPr>
          <w:rFonts w:ascii="Times New Roman" w:hAnsi="Times New Roman"/>
          <w:sz w:val="24"/>
          <w:szCs w:val="24"/>
        </w:rPr>
      </w:pPr>
    </w:p>
    <w:p w:rsidR="009C4976" w:rsidRDefault="009C4976" w:rsidP="009C4976">
      <w:pPr>
        <w:rPr>
          <w:rFonts w:ascii="Times New Roman" w:hAnsi="Times New Roman" w:cs="Times New Roman"/>
          <w:b/>
          <w:sz w:val="24"/>
          <w:szCs w:val="24"/>
        </w:rPr>
      </w:pPr>
    </w:p>
    <w:p w:rsidR="004F79BD" w:rsidRDefault="004F79BD" w:rsidP="009C49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марта 2020 год                                                                                           </w:t>
      </w:r>
      <w:r w:rsidR="009C497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>№</w:t>
      </w:r>
      <w:r w:rsidR="009C4976">
        <w:rPr>
          <w:rFonts w:ascii="Times New Roman" w:hAnsi="Times New Roman" w:cs="Times New Roman"/>
          <w:sz w:val="24"/>
          <w:szCs w:val="24"/>
        </w:rPr>
        <w:t>53</w:t>
      </w:r>
      <w:bookmarkStart w:id="0" w:name="_GoBack"/>
      <w:bookmarkEnd w:id="0"/>
    </w:p>
    <w:p w:rsidR="004F79BD" w:rsidRDefault="004F79BD" w:rsidP="004F79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79BD" w:rsidRDefault="004F79BD" w:rsidP="004F7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Утверждаю</w:t>
      </w:r>
    </w:p>
    <w:p w:rsidR="004F79BD" w:rsidRDefault="004F79BD" w:rsidP="004F7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Директор МКУК «Наурская </w:t>
      </w:r>
    </w:p>
    <w:p w:rsidR="004F79BD" w:rsidRDefault="004F79BD" w:rsidP="004F7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централизованная</w:t>
      </w:r>
    </w:p>
    <w:p w:rsidR="004F79BD" w:rsidRDefault="004F79BD" w:rsidP="004F7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библиотечная система»</w:t>
      </w:r>
    </w:p>
    <w:p w:rsidR="004F79BD" w:rsidRDefault="004F79BD" w:rsidP="004F7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________ М.Ш.Лабазанова</w:t>
      </w:r>
    </w:p>
    <w:p w:rsidR="004F79BD" w:rsidRDefault="004F79BD" w:rsidP="004F79BD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20 марта 2020г.</w:t>
      </w:r>
    </w:p>
    <w:p w:rsidR="005D5B66" w:rsidRPr="005D5B66" w:rsidRDefault="004F79BD" w:rsidP="004F79BD">
      <w:pPr>
        <w:tabs>
          <w:tab w:val="left" w:pos="955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90BE6" w:rsidRPr="004F79BD" w:rsidRDefault="004F79BD" w:rsidP="004F79BD">
      <w:pPr>
        <w:tabs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490BE6" w:rsidRPr="0079746A">
        <w:rPr>
          <w:rFonts w:ascii="Times New Roman" w:hAnsi="Times New Roman" w:cs="Times New Roman"/>
          <w:b/>
          <w:sz w:val="24"/>
          <w:szCs w:val="24"/>
        </w:rPr>
        <w:t>План</w:t>
      </w:r>
      <w:r w:rsidR="00384636">
        <w:rPr>
          <w:rFonts w:ascii="Times New Roman" w:hAnsi="Times New Roman" w:cs="Times New Roman"/>
          <w:b/>
          <w:sz w:val="24"/>
          <w:szCs w:val="24"/>
        </w:rPr>
        <w:t xml:space="preserve"> работы</w:t>
      </w:r>
    </w:p>
    <w:p w:rsidR="00490BE6" w:rsidRDefault="00270202" w:rsidP="006B24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70202">
        <w:rPr>
          <w:rFonts w:ascii="Times New Roman" w:hAnsi="Times New Roman" w:cs="Times New Roman"/>
          <w:b/>
          <w:sz w:val="24"/>
          <w:szCs w:val="24"/>
        </w:rPr>
        <w:t>М</w:t>
      </w:r>
      <w:r w:rsidR="005D5B66">
        <w:rPr>
          <w:rFonts w:ascii="Times New Roman" w:hAnsi="Times New Roman" w:cs="Times New Roman"/>
          <w:b/>
          <w:sz w:val="24"/>
          <w:szCs w:val="24"/>
        </w:rPr>
        <w:t>К</w:t>
      </w:r>
      <w:r w:rsidRPr="00270202">
        <w:rPr>
          <w:rFonts w:ascii="Times New Roman" w:hAnsi="Times New Roman" w:cs="Times New Roman"/>
          <w:b/>
          <w:sz w:val="24"/>
          <w:szCs w:val="24"/>
        </w:rPr>
        <w:t>У</w:t>
      </w:r>
      <w:r w:rsidR="005D5B66">
        <w:rPr>
          <w:rFonts w:ascii="Times New Roman" w:hAnsi="Times New Roman" w:cs="Times New Roman"/>
          <w:b/>
          <w:sz w:val="24"/>
          <w:szCs w:val="24"/>
        </w:rPr>
        <w:t xml:space="preserve">К «Наурская </w:t>
      </w:r>
      <w:r w:rsidR="00E213D2">
        <w:rPr>
          <w:rFonts w:ascii="Times New Roman" w:hAnsi="Times New Roman" w:cs="Times New Roman"/>
          <w:b/>
          <w:sz w:val="24"/>
          <w:szCs w:val="24"/>
        </w:rPr>
        <w:t>ЦБС» по</w:t>
      </w:r>
      <w:r w:rsidR="00490BE6" w:rsidRPr="0079746A">
        <w:rPr>
          <w:rFonts w:ascii="Times New Roman" w:hAnsi="Times New Roman" w:cs="Times New Roman"/>
          <w:b/>
          <w:sz w:val="24"/>
          <w:szCs w:val="24"/>
        </w:rPr>
        <w:t xml:space="preserve"> реализации Единой Концепции духо</w:t>
      </w:r>
      <w:r w:rsidR="00533652" w:rsidRPr="0079746A">
        <w:rPr>
          <w:rFonts w:ascii="Times New Roman" w:hAnsi="Times New Roman" w:cs="Times New Roman"/>
          <w:b/>
          <w:sz w:val="24"/>
          <w:szCs w:val="24"/>
        </w:rPr>
        <w:t>вно-нравственного воспитания и р</w:t>
      </w:r>
      <w:r w:rsidR="00490BE6" w:rsidRPr="0079746A">
        <w:rPr>
          <w:rFonts w:ascii="Times New Roman" w:hAnsi="Times New Roman" w:cs="Times New Roman"/>
          <w:b/>
          <w:sz w:val="24"/>
          <w:szCs w:val="24"/>
        </w:rPr>
        <w:t>азвития подрастающего по</w:t>
      </w:r>
      <w:r w:rsidR="00E60D23" w:rsidRPr="0079746A">
        <w:rPr>
          <w:rFonts w:ascii="Times New Roman" w:hAnsi="Times New Roman" w:cs="Times New Roman"/>
          <w:b/>
          <w:sz w:val="24"/>
          <w:szCs w:val="24"/>
        </w:rPr>
        <w:t xml:space="preserve">коления Чеченской Республики на </w:t>
      </w:r>
      <w:r w:rsidR="00D34A81">
        <w:rPr>
          <w:rFonts w:ascii="Times New Roman" w:hAnsi="Times New Roman" w:cs="Times New Roman"/>
          <w:b/>
          <w:sz w:val="24"/>
          <w:szCs w:val="24"/>
        </w:rPr>
        <w:t>II</w:t>
      </w:r>
      <w:r w:rsidR="00CF0798" w:rsidRPr="0079746A">
        <w:rPr>
          <w:rFonts w:ascii="Times New Roman" w:hAnsi="Times New Roman" w:cs="Times New Roman"/>
          <w:b/>
          <w:sz w:val="24"/>
          <w:szCs w:val="24"/>
        </w:rPr>
        <w:t xml:space="preserve"> квартал 2020</w:t>
      </w:r>
      <w:r w:rsidR="00490BE6" w:rsidRPr="0079746A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E213D2" w:rsidRDefault="00E213D2" w:rsidP="006B24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3D2" w:rsidRDefault="00E213D2" w:rsidP="006B241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213D2" w:rsidRDefault="00E213D2" w:rsidP="00E213D2">
      <w:pPr>
        <w:tabs>
          <w:tab w:val="left" w:pos="48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2972"/>
        <w:gridCol w:w="3007"/>
        <w:gridCol w:w="2772"/>
      </w:tblGrid>
      <w:tr w:rsidR="00B32F77" w:rsidRPr="004F79BD" w:rsidTr="00242A4A">
        <w:tc>
          <w:tcPr>
            <w:tcW w:w="0" w:type="auto"/>
            <w:vAlign w:val="center"/>
          </w:tcPr>
          <w:p w:rsidR="00E213D2" w:rsidRPr="004F79BD" w:rsidRDefault="00E213D2" w:rsidP="00E213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E213D2" w:rsidRPr="004F79BD" w:rsidRDefault="00E213D2" w:rsidP="00E213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п\п</w:t>
            </w:r>
          </w:p>
        </w:tc>
        <w:tc>
          <w:tcPr>
            <w:tcW w:w="0" w:type="auto"/>
            <w:vAlign w:val="center"/>
          </w:tcPr>
          <w:p w:rsidR="00E213D2" w:rsidRPr="004F79BD" w:rsidRDefault="00E213D2" w:rsidP="00E213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0" w:type="auto"/>
            <w:vAlign w:val="center"/>
          </w:tcPr>
          <w:p w:rsidR="00E213D2" w:rsidRPr="004F79BD" w:rsidRDefault="00E213D2" w:rsidP="00E213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Дата, место проведения</w:t>
            </w:r>
          </w:p>
        </w:tc>
        <w:tc>
          <w:tcPr>
            <w:tcW w:w="0" w:type="auto"/>
            <w:vAlign w:val="center"/>
          </w:tcPr>
          <w:p w:rsidR="00E213D2" w:rsidRPr="004F79BD" w:rsidRDefault="00E213D2" w:rsidP="00E213D2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B32F77" w:rsidRPr="004F79BD" w:rsidTr="00E213D2">
        <w:tc>
          <w:tcPr>
            <w:tcW w:w="0" w:type="auto"/>
          </w:tcPr>
          <w:p w:rsidR="00E213D2" w:rsidRPr="004F79BD" w:rsidRDefault="00E213D2" w:rsidP="00E213D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213D2" w:rsidRPr="004F79BD" w:rsidRDefault="00E213D2" w:rsidP="00E213D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b/>
                <w:sz w:val="28"/>
                <w:szCs w:val="28"/>
              </w:rPr>
              <w:t>Апрель</w:t>
            </w:r>
          </w:p>
        </w:tc>
        <w:tc>
          <w:tcPr>
            <w:tcW w:w="0" w:type="auto"/>
          </w:tcPr>
          <w:p w:rsidR="00E213D2" w:rsidRPr="004F79BD" w:rsidRDefault="00E213D2" w:rsidP="00E213D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213D2" w:rsidRPr="004F79BD" w:rsidRDefault="00E213D2" w:rsidP="00E213D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E213D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E213D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Час нравственности «Гь1иллкхийн хазна-ирсан некьаш»</w:t>
            </w:r>
          </w:p>
        </w:tc>
        <w:tc>
          <w:tcPr>
            <w:tcW w:w="0" w:type="auto"/>
          </w:tcPr>
          <w:p w:rsidR="00B35CC3" w:rsidRPr="004F79BD" w:rsidRDefault="00B35CC3" w:rsidP="00E213D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17 апреля Новотерская библиотека-филиал №16</w:t>
            </w:r>
          </w:p>
        </w:tc>
        <w:tc>
          <w:tcPr>
            <w:tcW w:w="0" w:type="auto"/>
          </w:tcPr>
          <w:p w:rsidR="00B35CC3" w:rsidRPr="004F79BD" w:rsidRDefault="00B35CC3" w:rsidP="00E213D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Хутиева БЛ.А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E213D2" w:rsidRPr="004F79BD" w:rsidRDefault="00E213D2" w:rsidP="00E213D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213D2" w:rsidRPr="004F79BD" w:rsidRDefault="00E213D2" w:rsidP="00E213D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lang w:eastAsia="ru-RU"/>
              </w:rPr>
              <w:t>Месячник к священному месяцу Рамадан</w:t>
            </w: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</w:p>
        </w:tc>
        <w:tc>
          <w:tcPr>
            <w:tcW w:w="0" w:type="auto"/>
          </w:tcPr>
          <w:p w:rsidR="00E213D2" w:rsidRPr="004F79BD" w:rsidRDefault="00E213D2" w:rsidP="00E213D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23 апреля по 24 мая</w:t>
            </w:r>
          </w:p>
        </w:tc>
        <w:tc>
          <w:tcPr>
            <w:tcW w:w="0" w:type="auto"/>
          </w:tcPr>
          <w:p w:rsidR="00E213D2" w:rsidRPr="004F79BD" w:rsidRDefault="00E213D2" w:rsidP="00E213D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НЦРБ</w:t>
            </w:r>
          </w:p>
        </w:tc>
      </w:tr>
      <w:tr w:rsidR="00B32F77" w:rsidRPr="004F79BD" w:rsidTr="00154C77">
        <w:tc>
          <w:tcPr>
            <w:tcW w:w="0" w:type="auto"/>
          </w:tcPr>
          <w:p w:rsidR="00E213D2" w:rsidRPr="004F79BD" w:rsidRDefault="00E213D2" w:rsidP="00E213D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213D2" w:rsidRPr="004F79BD" w:rsidRDefault="00E213D2" w:rsidP="00E213D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Книжная </w:t>
            </w:r>
            <w:r w:rsidR="00D62B62" w:rsidRPr="004F79BD">
              <w:rPr>
                <w:rFonts w:ascii="Times New Roman" w:hAnsi="Times New Roman" w:cs="Times New Roman"/>
                <w:sz w:val="28"/>
                <w:szCs w:val="28"/>
              </w:rPr>
              <w:t>выставка, беседа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«Рамадан месяц - месяц милосердия Аллаха» </w:t>
            </w:r>
          </w:p>
        </w:tc>
        <w:tc>
          <w:tcPr>
            <w:tcW w:w="0" w:type="auto"/>
          </w:tcPr>
          <w:p w:rsidR="00E213D2" w:rsidRPr="004F79BD" w:rsidRDefault="00E213D2" w:rsidP="00E213D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23 апреля по 24 мая НЦРБ</w:t>
            </w:r>
          </w:p>
        </w:tc>
        <w:tc>
          <w:tcPr>
            <w:tcW w:w="0" w:type="auto"/>
            <w:vAlign w:val="center"/>
          </w:tcPr>
          <w:p w:rsidR="00E213D2" w:rsidRPr="004F79BD" w:rsidRDefault="00E213D2" w:rsidP="00E213D2">
            <w:pPr>
              <w:spacing w:before="120" w:after="216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-рекомендация 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«Благие деяния в месяц Рамадан»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4 апрел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1. </w:t>
            </w: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0:00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Махмудова Н. Б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, беседа: Священный месяц Рамадан»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27 апреля Чернокозовская библиотека-филиал №5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Болдырева Л.Н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Урок «Рамадан месяц милости Аллаха» 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14 </w:t>
            </w:r>
            <w:r w:rsidR="00B32F77" w:rsidRPr="004F79BD">
              <w:rPr>
                <w:rFonts w:ascii="Times New Roman" w:hAnsi="Times New Roman" w:cs="Times New Roman"/>
                <w:sz w:val="28"/>
                <w:szCs w:val="28"/>
              </w:rPr>
              <w:t>апрел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Выставка, беседа: Священный месяц Рамадан»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27 апреля Николаевская библиотека-филиал №6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</w:pPr>
            <w:r w:rsidRPr="004F79BD">
              <w:rPr>
                <w:rFonts w:ascii="Times New Roman" w:eastAsia="Calibri" w:hAnsi="Times New Roman" w:cs="Times New Roman"/>
                <w:color w:val="111111"/>
                <w:sz w:val="28"/>
                <w:szCs w:val="28"/>
                <w:shd w:val="clear" w:color="auto" w:fill="FFFFFF"/>
              </w:rPr>
              <w:t>Час духовности «Ислам за здоровый образ жизни»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>13 апреля Рубежненская библиотека-филиал №8 14:00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pStyle w:val="a4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4F79BD">
              <w:rPr>
                <w:rFonts w:ascii="Times New Roman" w:hAnsi="Times New Roman"/>
                <w:sz w:val="28"/>
                <w:szCs w:val="28"/>
              </w:rPr>
              <w:t>Религиозный час «Поздравляем мусульман с наступлением Рамадан»</w:t>
            </w:r>
            <w:r w:rsidRPr="004F79BD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22 апреля Левобережненская библиотека-филиал №9. 15:30</w:t>
            </w:r>
            <w:r w:rsidRPr="004F79B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армаева К.Д. Заведующая </w:t>
            </w:r>
          </w:p>
          <w:p w:rsidR="00D62B62" w:rsidRPr="004F79BD" w:rsidRDefault="00D62B62" w:rsidP="00D6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Беседа «Традиции. Духовность. Возрождение»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spacing w:after="160"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3 апреля Капустинская библиотека-филиал №10.14:00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spacing w:after="160" w:line="25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Час духовного общения «Рамадан - праздник духовного очищения»</w:t>
            </w:r>
          </w:p>
          <w:p w:rsidR="00D62B62" w:rsidRPr="004F79BD" w:rsidRDefault="00D62B62" w:rsidP="00D62B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25 апреля Ново-Солкушинская библиотека-филиал №12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Урок «Маршаба хьо лерами мархийн бутт» </w:t>
            </w:r>
          </w:p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20 апреля Фрунзенская библиотека-филиал №13</w:t>
            </w:r>
          </w:p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Час общения: «Рамадан – месяц духовного совершенства»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shd w:val="clear" w:color="auto" w:fill="FFFFFF" w:themeFill="background1"/>
              <w:spacing w:before="18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30 апреля Ульяновская библиотека-филиал №14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Исаева Я. С.</w:t>
            </w: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Час ислама «Пост в месяц Рамадан»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23 апреля Новотерская библиотека-филиал №16.13:30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Хутиева Б.А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b/>
                <w:sz w:val="28"/>
                <w:szCs w:val="28"/>
              </w:rPr>
              <w:t>Ко Дню чеченского языка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25 апреля 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ный конкурс на лучшего чтеца: «Сан ненан мотт»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4 апрел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НЦРБ, все библ.</w:t>
            </w:r>
          </w:p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62B62" w:rsidRPr="004F79BD" w:rsidRDefault="00B32F77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Махмудова Э.Б.Заведующая отделом обслуживани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Урок  «Нохчийн мотт – къаман аз »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НЦРБ</w:t>
            </w:r>
          </w:p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62B62" w:rsidRPr="004F79BD" w:rsidRDefault="00B32F77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Махмудова Э.Б.Заведующая 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делом обслуживани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Вечер «Родное слово, родная речь» 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 №1</w:t>
            </w:r>
          </w:p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B32F77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Утренник «Язык мой ярок и велик»  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Калиновская библиотека-филиал№2</w:t>
            </w:r>
          </w:p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B32F77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«Язык – основа всех основ»                 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  <w:p w:rsidR="00D62B62" w:rsidRPr="004F79BD" w:rsidRDefault="00D62B62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32F77" w:rsidRPr="004F79BD">
              <w:rPr>
                <w:rFonts w:ascii="Times New Roman" w:hAnsi="Times New Roman" w:cs="Times New Roman"/>
                <w:sz w:val="28"/>
                <w:szCs w:val="28"/>
              </w:rPr>
              <w:t>Ашаханова М.З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Урок «В день горя - ты наш посох,                                      </w:t>
            </w:r>
          </w:p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В день радости - зурна»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Ищерская библиотека-филиал№4</w:t>
            </w:r>
          </w:p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B32F77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Устный журнал «О чеченском родном языке»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D62B62" w:rsidRPr="004F79BD" w:rsidRDefault="00D62B62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D62B62" w:rsidRPr="004F79BD" w:rsidRDefault="00B32F77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F79BD">
              <w:rPr>
                <w:rFonts w:ascii="Times New Roman" w:hAnsi="Times New Roman"/>
                <w:sz w:val="28"/>
                <w:szCs w:val="28"/>
              </w:rPr>
              <w:t xml:space="preserve">Лит.муз.вечер                     «Нохчийн мотт-къоман юьхь»                      </w:t>
            </w:r>
          </w:p>
          <w:p w:rsidR="00D62B62" w:rsidRPr="004F79BD" w:rsidRDefault="00D62B62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№6</w:t>
            </w:r>
          </w:p>
          <w:p w:rsidR="00D62B62" w:rsidRPr="004F79BD" w:rsidRDefault="00D62B62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62B62" w:rsidRPr="004F79BD" w:rsidRDefault="00B32F77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Урок «Язык – живая память народа»                                    </w:t>
            </w:r>
          </w:p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Савельевская библиотека-филиал№7</w:t>
            </w:r>
          </w:p>
        </w:tc>
        <w:tc>
          <w:tcPr>
            <w:tcW w:w="0" w:type="auto"/>
          </w:tcPr>
          <w:p w:rsidR="00D62B62" w:rsidRPr="004F79BD" w:rsidRDefault="00B32F77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pStyle w:val="a4"/>
              <w:rPr>
                <w:rFonts w:ascii="Times New Roman" w:hAnsi="Times New Roman"/>
                <w:sz w:val="28"/>
                <w:szCs w:val="28"/>
              </w:rPr>
            </w:pPr>
            <w:r w:rsidRPr="004F79BD">
              <w:rPr>
                <w:rFonts w:ascii="Times New Roman" w:hAnsi="Times New Roman"/>
                <w:sz w:val="28"/>
                <w:szCs w:val="28"/>
              </w:rPr>
              <w:t>Час поэзии «Как славно ты звенишь родной язык»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Рубежненская библиотека-филиал №8</w:t>
            </w:r>
          </w:p>
          <w:p w:rsidR="00D62B62" w:rsidRPr="004F79BD" w:rsidRDefault="00D62B62" w:rsidP="00D62B62">
            <w:pPr>
              <w:keepNext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D62B62" w:rsidRPr="004F79BD" w:rsidRDefault="00D62B62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B32F77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Урок «Сан Нохчийн Мотт - сан дега илли»</w:t>
            </w:r>
          </w:p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Левобережненская библиотека-филиал №9</w:t>
            </w:r>
          </w:p>
        </w:tc>
        <w:tc>
          <w:tcPr>
            <w:tcW w:w="0" w:type="auto"/>
          </w:tcPr>
          <w:p w:rsidR="00D62B62" w:rsidRPr="004F79BD" w:rsidRDefault="00B32F77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Урок «Язык – живая память народа»                                    </w:t>
            </w:r>
          </w:p>
          <w:p w:rsidR="00D62B62" w:rsidRPr="004F79BD" w:rsidRDefault="00D62B62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Капустинская библиотека-филиал №10</w:t>
            </w:r>
          </w:p>
          <w:p w:rsidR="00D62B62" w:rsidRPr="004F79BD" w:rsidRDefault="00D62B62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D62B62" w:rsidRPr="004F79BD" w:rsidRDefault="00B32F77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Беседа «Язык – история моего народа» 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льяновская библиотека-филиал №11</w:t>
            </w:r>
          </w:p>
        </w:tc>
        <w:tc>
          <w:tcPr>
            <w:tcW w:w="0" w:type="auto"/>
          </w:tcPr>
          <w:p w:rsidR="00D62B62" w:rsidRPr="004F79BD" w:rsidRDefault="00B32F77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цаев Р.М. Заведующий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Тематический вечер «Бекалахь сан ненан мотт»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  <w:r w:rsidR="00B32F77"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Ново-Солкушинская библиотека-филиал №12</w:t>
            </w:r>
          </w:p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8E4DFF" w:rsidP="00D62B62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Конкурс стихов «Бекалахь ненан мотт»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</w:p>
          <w:p w:rsidR="00D62B62" w:rsidRPr="004F79BD" w:rsidRDefault="00B32F77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Фрунзенская библиотека-филиал №13</w:t>
            </w:r>
          </w:p>
        </w:tc>
        <w:tc>
          <w:tcPr>
            <w:tcW w:w="0" w:type="auto"/>
          </w:tcPr>
          <w:p w:rsidR="00D62B62" w:rsidRPr="004F79BD" w:rsidRDefault="008E4DFF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Урок «Ненан мотт – сан дозалла»</w:t>
            </w:r>
          </w:p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  <w:r w:rsidR="00B32F77"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Юбилейненская библиотека –филиал №14</w:t>
            </w:r>
          </w:p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8E4DFF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Исаева Я.С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Урок «Живой язык – родное слово»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  <w:r w:rsidR="00B32F77"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Алпатовская библиотека-филиал №15</w:t>
            </w:r>
          </w:p>
          <w:p w:rsidR="00D62B62" w:rsidRPr="004F79BD" w:rsidRDefault="00D62B62" w:rsidP="00D62B6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8E4DFF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Беседа «Язык – душа народа»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25 апреля</w:t>
            </w:r>
            <w:r w:rsidR="00B32F77"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Новотерская библиотека-филиал №16</w:t>
            </w:r>
          </w:p>
          <w:p w:rsidR="00D62B62" w:rsidRPr="004F79BD" w:rsidRDefault="00D62B62" w:rsidP="00D62B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8E4DFF" w:rsidP="008E4D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Хутиева Б.А.  Заведующая</w:t>
            </w:r>
          </w:p>
        </w:tc>
      </w:tr>
      <w:tr w:rsidR="00B32F77" w:rsidRPr="004F79BD" w:rsidTr="00E213D2"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B32F77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b/>
                <w:sz w:val="28"/>
                <w:szCs w:val="28"/>
              </w:rPr>
              <w:t>МАЙ</w:t>
            </w:r>
          </w:p>
        </w:tc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62B62" w:rsidRPr="004F79BD" w:rsidRDefault="00D62B62" w:rsidP="00D62B62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B45BC" w:rsidRPr="004F79BD" w:rsidTr="00E213D2">
        <w:tc>
          <w:tcPr>
            <w:tcW w:w="0" w:type="auto"/>
          </w:tcPr>
          <w:p w:rsidR="00EB45BC" w:rsidRPr="004F79BD" w:rsidRDefault="00EB45BC" w:rsidP="00EB45BC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B45BC" w:rsidRPr="004F79BD" w:rsidRDefault="00EB45BC" w:rsidP="00EB45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Познавательный час: «Ценность месяца Рамадан»</w:t>
            </w:r>
          </w:p>
        </w:tc>
        <w:tc>
          <w:tcPr>
            <w:tcW w:w="0" w:type="auto"/>
          </w:tcPr>
          <w:p w:rsidR="00EB45BC" w:rsidRPr="004F79BD" w:rsidRDefault="009F142C" w:rsidP="00EB45BC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Мая НЦРБ</w:t>
            </w:r>
          </w:p>
        </w:tc>
        <w:tc>
          <w:tcPr>
            <w:tcW w:w="0" w:type="auto"/>
          </w:tcPr>
          <w:p w:rsidR="00EB45BC" w:rsidRPr="004F79BD" w:rsidRDefault="00EB45BC" w:rsidP="00EB4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Э.Б. Махмудова, заведующая отделом обслуживания НЦРБ</w:t>
            </w:r>
          </w:p>
        </w:tc>
      </w:tr>
      <w:tr w:rsidR="00EB45BC" w:rsidRPr="004F79BD" w:rsidTr="00E213D2">
        <w:tc>
          <w:tcPr>
            <w:tcW w:w="0" w:type="auto"/>
          </w:tcPr>
          <w:p w:rsidR="00EB45BC" w:rsidRPr="004F79BD" w:rsidRDefault="00EB45BC" w:rsidP="00EB45BC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B45BC" w:rsidRPr="004F79BD" w:rsidRDefault="00EB45BC" w:rsidP="00EB4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еседа-рекомендация 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«Благие деяния в месяц Рамадан»</w:t>
            </w:r>
          </w:p>
        </w:tc>
        <w:tc>
          <w:tcPr>
            <w:tcW w:w="0" w:type="auto"/>
          </w:tcPr>
          <w:p w:rsidR="00EB45BC" w:rsidRPr="004F79BD" w:rsidRDefault="009F142C" w:rsidP="00EB4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мая  НЦРБ</w:t>
            </w:r>
          </w:p>
        </w:tc>
        <w:tc>
          <w:tcPr>
            <w:tcW w:w="0" w:type="auto"/>
          </w:tcPr>
          <w:p w:rsidR="00EB45BC" w:rsidRPr="004F79BD" w:rsidRDefault="00EB45BC" w:rsidP="00EB4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Э.Б. Махмудова, заведующая отделом обслуживания НЦРБ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EB45BC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EB45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ас духовности </w:t>
            </w:r>
          </w:p>
          <w:p w:rsidR="00B35CC3" w:rsidRPr="004F79BD" w:rsidRDefault="00B35CC3" w:rsidP="00EB45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«Рамадан-праздник благоденствия»</w:t>
            </w:r>
          </w:p>
        </w:tc>
        <w:tc>
          <w:tcPr>
            <w:tcW w:w="0" w:type="auto"/>
          </w:tcPr>
          <w:p w:rsidR="00B35CC3" w:rsidRPr="004F79BD" w:rsidRDefault="00B35CC3" w:rsidP="00EB4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12 мая Чернокозовская библиотека-филиал №4</w:t>
            </w:r>
          </w:p>
        </w:tc>
        <w:tc>
          <w:tcPr>
            <w:tcW w:w="0" w:type="auto"/>
          </w:tcPr>
          <w:p w:rsidR="00B35CC3" w:rsidRPr="004F79BD" w:rsidRDefault="00B35CC3" w:rsidP="00EB4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EB45BC" w:rsidRPr="004F79BD" w:rsidTr="00E213D2">
        <w:tc>
          <w:tcPr>
            <w:tcW w:w="0" w:type="auto"/>
          </w:tcPr>
          <w:p w:rsidR="00EB45BC" w:rsidRPr="004F79BD" w:rsidRDefault="00EB45BC" w:rsidP="00EB45BC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EB45BC" w:rsidRPr="004F79BD" w:rsidRDefault="00EB45BC" w:rsidP="00EB45B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Священный месяц Рамадан»</w:t>
            </w:r>
          </w:p>
        </w:tc>
        <w:tc>
          <w:tcPr>
            <w:tcW w:w="0" w:type="auto"/>
          </w:tcPr>
          <w:p w:rsidR="00EB45BC" w:rsidRPr="004F79BD" w:rsidRDefault="00EB45BC" w:rsidP="00EB4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13 мая </w:t>
            </w:r>
            <w:r w:rsidR="00B35CC3" w:rsidRPr="004F79BD">
              <w:rPr>
                <w:rFonts w:ascii="Times New Roman" w:hAnsi="Times New Roman" w:cs="Times New Roman"/>
                <w:sz w:val="28"/>
                <w:szCs w:val="28"/>
              </w:rPr>
              <w:t>Чернокозовская библиотека-филиал №5</w:t>
            </w:r>
          </w:p>
        </w:tc>
        <w:tc>
          <w:tcPr>
            <w:tcW w:w="0" w:type="auto"/>
          </w:tcPr>
          <w:p w:rsidR="00EB45BC" w:rsidRPr="004F79BD" w:rsidRDefault="00B35CC3" w:rsidP="00EB45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Times New Roman" w:hAnsi="Times New Roman" w:cs="Times New Roman"/>
                <w:sz w:val="28"/>
                <w:szCs w:val="28"/>
              </w:rPr>
              <w:t>Беседа «Священный месяц Рамадан»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20 мая Николаевская библиотека-филиал №6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Муцулханова С.А. Заведующая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Вечер вопросов и ответов «Къам дийна латториг г1иллакх-оьздангалла ю»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25 мая НЦРБ</w:t>
            </w:r>
          </w:p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11.00  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Э.Б. Махмудова, заведующая отделом обслуживания НЦРБ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 Дню семьи -15 мая          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eastAsia="Calibri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>Тематический вечер</w:t>
            </w:r>
            <w:r w:rsidRPr="004F79BD">
              <w:rPr>
                <w:rFonts w:ascii="Times New Roman" w:eastAsia="Calibri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35CC3" w:rsidRPr="004F79BD" w:rsidRDefault="00B35CC3" w:rsidP="00B35CC3">
            <w:pP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4F79BD">
              <w:rPr>
                <w:rFonts w:ascii="Times New Roman" w:eastAsia="Calibri" w:hAnsi="Times New Roman" w:cs="Times New Roman"/>
                <w:b/>
                <w:color w:val="222222"/>
                <w:sz w:val="28"/>
                <w:szCs w:val="28"/>
                <w:shd w:val="clear" w:color="auto" w:fill="FFFFFF"/>
              </w:rPr>
              <w:t>«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Семья — основа каждой жизни</w:t>
            </w:r>
            <w:r w:rsidRPr="004F79BD"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  <w:t>»</w:t>
            </w:r>
          </w:p>
          <w:p w:rsidR="00B35CC3" w:rsidRPr="004F79BD" w:rsidRDefault="00B35CC3" w:rsidP="00B35CC3">
            <w:pPr>
              <w:rPr>
                <w:rFonts w:ascii="Times New Roman" w:eastAsia="Calibri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  <w:r w:rsidRPr="004F79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Калиновская библиотека-филиал №1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Махмудова Н.Б.Заведующая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Кн. выставка конкурс рисунков «Семья – это маленькая страна»                          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  <w:lang w:bidi="en-US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  <w:r w:rsidRPr="004F79BD">
              <w:rPr>
                <w:rFonts w:ascii="Times New Roman" w:hAnsi="Times New Roman" w:cs="Times New Roman"/>
                <w:sz w:val="28"/>
                <w:szCs w:val="28"/>
                <w:lang w:bidi="en-US"/>
              </w:rPr>
              <w:t xml:space="preserve"> Калиновская библиотека-филиал №2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Лабазанова Д.Х. Заведующая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Урок «</w:t>
            </w:r>
            <w:r w:rsidRPr="004F79BD">
              <w:rPr>
                <w:rStyle w:val="aa"/>
                <w:rFonts w:ascii="Times New Roman" w:hAnsi="Times New Roman" w:cs="Times New Roman"/>
                <w:b w:val="0"/>
                <w:sz w:val="28"/>
                <w:szCs w:val="28"/>
                <w:shd w:val="clear" w:color="auto" w:fill="FFFFFF" w:themeFill="background1"/>
              </w:rPr>
              <w:t>Семья – это дом. Семья – это мир»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Мекенская библиотека-филиал №3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Ашаханова М.З. Заведующая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Беседа «Ислам и семья» 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>14 ма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Чернокозовская библиотека-филиал №5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Игра - викторина «Дружная семейка»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Николаевская библиотека-филиал №6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Муцулханова С.А. Заведующая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Batang" w:hAnsi="Times New Roman" w:cs="Times New Roman"/>
                <w:sz w:val="28"/>
                <w:szCs w:val="28"/>
              </w:rPr>
              <w:t>Вечер «Семья – планета любви».</w:t>
            </w:r>
          </w:p>
          <w:p w:rsidR="00B35CC3" w:rsidRPr="004F79BD" w:rsidRDefault="00B35CC3" w:rsidP="00B35CC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Савельевская</w:t>
            </w:r>
          </w:p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7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Ибрагимова Л.А. Заведующая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Конкурс рисунков </w:t>
            </w:r>
          </w:p>
          <w:p w:rsidR="00B35CC3" w:rsidRPr="004F79BD" w:rsidRDefault="00B35CC3" w:rsidP="00B35CC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Batang" w:hAnsi="Times New Roman" w:cs="Times New Roman"/>
                <w:sz w:val="28"/>
                <w:szCs w:val="28"/>
              </w:rPr>
              <w:t>«Папа, мама, я-дружная семья»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Рубежненская библиотека-филиал №8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Ветушева С.А. Заведующая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Batang" w:hAnsi="Times New Roman" w:cs="Times New Roman"/>
                <w:sz w:val="28"/>
                <w:szCs w:val="28"/>
              </w:rPr>
              <w:t>Урок «Для вас, родителей об искусстве воспитания».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Левобережненская библиотека-филиал №9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Гармаева К.Д. Заведующая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Урок                                       </w:t>
            </w:r>
            <w:r w:rsidR="004F79BD"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 «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Венец всех ценностей - семья»                                       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Капустинская библиотека-филиал №10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Сулейманова З.В. Заведующая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Batang" w:hAnsi="Times New Roman" w:cs="Times New Roman"/>
                <w:sz w:val="28"/>
                <w:szCs w:val="28"/>
              </w:rPr>
              <w:t>Урок «С чего начинается семья?»</w:t>
            </w:r>
          </w:p>
          <w:p w:rsidR="00B35CC3" w:rsidRPr="004F79BD" w:rsidRDefault="00B35CC3" w:rsidP="00B35CC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  <w:p w:rsidR="00B35CC3" w:rsidRPr="004F79BD" w:rsidRDefault="00B35CC3" w:rsidP="00B35CC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Юбилейненская </w:t>
            </w:r>
          </w:p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библиотека-филиал №11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Мицаев Р.М. Заведующий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Час семейного досуга «Моя семья: традиции и этикет»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Ново-Солкушинская библиотека-филиал №12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Зубайраева З.У. Заведующая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Batang" w:hAnsi="Times New Roman" w:cs="Times New Roman"/>
                <w:sz w:val="28"/>
                <w:szCs w:val="28"/>
              </w:rPr>
              <w:t>Урок «Для дома, для семьи»</w:t>
            </w:r>
          </w:p>
          <w:p w:rsidR="00B35CC3" w:rsidRPr="004F79BD" w:rsidRDefault="00B35CC3" w:rsidP="00B35CC3">
            <w:pPr>
              <w:jc w:val="center"/>
              <w:rPr>
                <w:rFonts w:ascii="Times New Roman" w:eastAsia="Batang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Batang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Фрунзенская библиотека-филиал №13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Час общения: «О родных и близких людях с любовью»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Алпатовская библиотека-филиал № 15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Час общения </w:t>
            </w:r>
          </w:p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«Великое чудо семья»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eastAsia="Calibri" w:hAnsi="Times New Roman" w:cs="Times New Roman"/>
                <w:sz w:val="28"/>
                <w:szCs w:val="28"/>
              </w:rPr>
              <w:t>15 мая</w:t>
            </w: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Новотерская библиотека-филиал №16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Хутиева Б.А.  Заведующая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Июнь 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вайнахской этике «Салам-маршалла хаттар»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30 июня НЦРБ 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Э.Б. Махмудова, заведующая отделом обслуживания НЦРБ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-обсуждение «Горжусь обычаями предков»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8 июня Ищерская библиотека-филиал №4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Гожева Т.В. Заведующая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» обычаи и традиции чеченского народа»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18 июня Чернокозовская библиотека-филиал №5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Болдырева Л.Н. Заведующая</w:t>
            </w:r>
          </w:p>
        </w:tc>
      </w:tr>
      <w:tr w:rsidR="00B35CC3" w:rsidRPr="004F79BD" w:rsidTr="00E213D2">
        <w:tc>
          <w:tcPr>
            <w:tcW w:w="0" w:type="auto"/>
          </w:tcPr>
          <w:p w:rsidR="00B35CC3" w:rsidRPr="004F79BD" w:rsidRDefault="00B35CC3" w:rsidP="00B35CC3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седа « Нохчийн къоман г1иллакх-оьздангалла»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2 июня Николаевская библиотека-филиал №6</w:t>
            </w:r>
          </w:p>
        </w:tc>
        <w:tc>
          <w:tcPr>
            <w:tcW w:w="0" w:type="auto"/>
          </w:tcPr>
          <w:p w:rsidR="00B35CC3" w:rsidRPr="004F79BD" w:rsidRDefault="00B35CC3" w:rsidP="00B35C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Муцулханова С.а. Заведующая</w:t>
            </w:r>
          </w:p>
        </w:tc>
      </w:tr>
      <w:tr w:rsidR="004F79BD" w:rsidRPr="004F79BD" w:rsidTr="00E213D2">
        <w:tc>
          <w:tcPr>
            <w:tcW w:w="0" w:type="auto"/>
          </w:tcPr>
          <w:p w:rsidR="004F79BD" w:rsidRPr="004F79BD" w:rsidRDefault="004F79BD" w:rsidP="004F79BD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F79BD" w:rsidRPr="004F79BD" w:rsidRDefault="004F79BD" w:rsidP="004F79BD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Урок «Семейное право у чеченцев»</w:t>
            </w:r>
          </w:p>
        </w:tc>
        <w:tc>
          <w:tcPr>
            <w:tcW w:w="0" w:type="auto"/>
          </w:tcPr>
          <w:p w:rsidR="004F79BD" w:rsidRPr="004F79BD" w:rsidRDefault="004F79BD" w:rsidP="009F142C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 w:rsidR="009F142C"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июня </w:t>
            </w:r>
            <w:r w:rsidR="009F142C">
              <w:rPr>
                <w:rFonts w:ascii="Times New Roman" w:hAnsi="Times New Roman" w:cs="Times New Roman"/>
                <w:sz w:val="28"/>
                <w:szCs w:val="28"/>
              </w:rPr>
              <w:t xml:space="preserve">Савельевская библиотека-филиал №7 </w:t>
            </w:r>
          </w:p>
        </w:tc>
        <w:tc>
          <w:tcPr>
            <w:tcW w:w="0" w:type="auto"/>
          </w:tcPr>
          <w:p w:rsidR="004F79BD" w:rsidRPr="004F79BD" w:rsidRDefault="009F142C" w:rsidP="004F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брагимова Л.А. </w:t>
            </w:r>
            <w:r w:rsidR="004F79BD" w:rsidRPr="004F79BD">
              <w:rPr>
                <w:rFonts w:ascii="Times New Roman" w:hAnsi="Times New Roman" w:cs="Times New Roman"/>
                <w:sz w:val="28"/>
                <w:szCs w:val="28"/>
              </w:rPr>
              <w:t xml:space="preserve"> Заведующая</w:t>
            </w:r>
          </w:p>
        </w:tc>
      </w:tr>
      <w:tr w:rsidR="004F79BD" w:rsidRPr="004F79BD" w:rsidTr="00E213D2">
        <w:tc>
          <w:tcPr>
            <w:tcW w:w="0" w:type="auto"/>
          </w:tcPr>
          <w:p w:rsidR="004F79BD" w:rsidRPr="004F79BD" w:rsidRDefault="004F79BD" w:rsidP="004F79BD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F79BD" w:rsidRPr="004F79BD" w:rsidRDefault="004F79BD" w:rsidP="004F79BD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Беседа «Традиции и культура чеченского народа»</w:t>
            </w:r>
          </w:p>
        </w:tc>
        <w:tc>
          <w:tcPr>
            <w:tcW w:w="0" w:type="auto"/>
          </w:tcPr>
          <w:p w:rsidR="004F79BD" w:rsidRPr="004F79BD" w:rsidRDefault="004F79BD" w:rsidP="004F79BD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27 июня Ульяновская библиотека-филиал №11</w:t>
            </w:r>
          </w:p>
        </w:tc>
        <w:tc>
          <w:tcPr>
            <w:tcW w:w="0" w:type="auto"/>
          </w:tcPr>
          <w:p w:rsidR="004F79BD" w:rsidRPr="004F79BD" w:rsidRDefault="004F79BD" w:rsidP="004F79BD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Мицаев Р.М. Заведующий</w:t>
            </w:r>
          </w:p>
        </w:tc>
      </w:tr>
      <w:tr w:rsidR="004F79BD" w:rsidRPr="004F79BD" w:rsidTr="00E213D2">
        <w:tc>
          <w:tcPr>
            <w:tcW w:w="0" w:type="auto"/>
          </w:tcPr>
          <w:p w:rsidR="004F79BD" w:rsidRPr="004F79BD" w:rsidRDefault="004F79BD" w:rsidP="004F79BD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F79BD" w:rsidRPr="004F79BD" w:rsidRDefault="004F79BD" w:rsidP="004F79BD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рок «Вайнахский этикет»</w:t>
            </w:r>
          </w:p>
        </w:tc>
        <w:tc>
          <w:tcPr>
            <w:tcW w:w="0" w:type="auto"/>
          </w:tcPr>
          <w:p w:rsidR="004F79BD" w:rsidRPr="004F79BD" w:rsidRDefault="004F79BD" w:rsidP="004F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17 июняНово-Солкушинская библиотека-филиал №12</w:t>
            </w:r>
          </w:p>
        </w:tc>
        <w:tc>
          <w:tcPr>
            <w:tcW w:w="0" w:type="auto"/>
          </w:tcPr>
          <w:p w:rsidR="004F79BD" w:rsidRPr="004F79BD" w:rsidRDefault="004F79BD" w:rsidP="004F79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Зубайраева З.У Заведующая</w:t>
            </w:r>
          </w:p>
        </w:tc>
      </w:tr>
      <w:tr w:rsidR="004F79BD" w:rsidRPr="004F79BD" w:rsidTr="00E213D2">
        <w:tc>
          <w:tcPr>
            <w:tcW w:w="0" w:type="auto"/>
          </w:tcPr>
          <w:p w:rsidR="004F79BD" w:rsidRPr="004F79BD" w:rsidRDefault="004F79BD" w:rsidP="004F79BD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F79BD" w:rsidRPr="004F79BD" w:rsidRDefault="004F79BD" w:rsidP="004F79BD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Конкурс рисунков «Край в котором я живу»</w:t>
            </w:r>
          </w:p>
        </w:tc>
        <w:tc>
          <w:tcPr>
            <w:tcW w:w="0" w:type="auto"/>
          </w:tcPr>
          <w:p w:rsidR="004F79BD" w:rsidRPr="004F79BD" w:rsidRDefault="004F79BD" w:rsidP="004F79BD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15 июня Фрунзенская библиотека-филиал №13</w:t>
            </w:r>
          </w:p>
        </w:tc>
        <w:tc>
          <w:tcPr>
            <w:tcW w:w="0" w:type="auto"/>
          </w:tcPr>
          <w:p w:rsidR="004F79BD" w:rsidRPr="004F79BD" w:rsidRDefault="004F79BD" w:rsidP="004F79BD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Зубайраева А.А. Заведующая</w:t>
            </w:r>
          </w:p>
        </w:tc>
      </w:tr>
      <w:tr w:rsidR="004F79BD" w:rsidRPr="004F79BD" w:rsidTr="00E213D2">
        <w:tc>
          <w:tcPr>
            <w:tcW w:w="0" w:type="auto"/>
          </w:tcPr>
          <w:p w:rsidR="004F79BD" w:rsidRPr="004F79BD" w:rsidRDefault="004F79BD" w:rsidP="004F79BD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4F79BD" w:rsidRPr="004F79BD" w:rsidRDefault="004F79BD" w:rsidP="004F79BD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Урок «В поисках духовных сокровищ»</w:t>
            </w:r>
          </w:p>
        </w:tc>
        <w:tc>
          <w:tcPr>
            <w:tcW w:w="0" w:type="auto"/>
          </w:tcPr>
          <w:p w:rsidR="004F79BD" w:rsidRPr="004F79BD" w:rsidRDefault="004F79BD" w:rsidP="004F79BD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19 июня Алпатовская библиотека-филиал №15</w:t>
            </w:r>
          </w:p>
        </w:tc>
        <w:tc>
          <w:tcPr>
            <w:tcW w:w="0" w:type="auto"/>
          </w:tcPr>
          <w:p w:rsidR="004F79BD" w:rsidRPr="004F79BD" w:rsidRDefault="004F79BD" w:rsidP="004F79BD">
            <w:pPr>
              <w:tabs>
                <w:tab w:val="left" w:pos="485"/>
              </w:tabs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4F79BD">
              <w:rPr>
                <w:rFonts w:ascii="Times New Roman" w:hAnsi="Times New Roman" w:cs="Times New Roman"/>
                <w:sz w:val="28"/>
                <w:szCs w:val="28"/>
              </w:rPr>
              <w:t>Мезиева М.Ш. Заведующая</w:t>
            </w:r>
          </w:p>
        </w:tc>
      </w:tr>
    </w:tbl>
    <w:p w:rsidR="00490BE6" w:rsidRPr="004F79BD" w:rsidRDefault="004F79BD" w:rsidP="00E029FF">
      <w:pPr>
        <w:pStyle w:val="a4"/>
        <w:rPr>
          <w:rFonts w:ascii="Times New Roman" w:hAnsi="Times New Roman"/>
          <w:sz w:val="28"/>
          <w:szCs w:val="28"/>
        </w:rPr>
      </w:pPr>
      <w:r w:rsidRPr="004F79BD">
        <w:rPr>
          <w:rFonts w:ascii="Times New Roman" w:hAnsi="Times New Roman"/>
          <w:sz w:val="28"/>
          <w:szCs w:val="28"/>
        </w:rPr>
        <w:t xml:space="preserve"> </w:t>
      </w:r>
    </w:p>
    <w:p w:rsidR="004F79BD" w:rsidRPr="004F79BD" w:rsidRDefault="004F79BD" w:rsidP="00E029FF">
      <w:pPr>
        <w:pStyle w:val="a4"/>
        <w:rPr>
          <w:rFonts w:ascii="Times New Roman" w:hAnsi="Times New Roman"/>
          <w:sz w:val="28"/>
          <w:szCs w:val="28"/>
        </w:rPr>
      </w:pPr>
    </w:p>
    <w:p w:rsidR="004F79BD" w:rsidRPr="004F79BD" w:rsidRDefault="004F79BD" w:rsidP="00E029FF">
      <w:pPr>
        <w:pStyle w:val="a4"/>
        <w:rPr>
          <w:rFonts w:ascii="Times New Roman" w:hAnsi="Times New Roman"/>
          <w:sz w:val="28"/>
          <w:szCs w:val="28"/>
        </w:rPr>
      </w:pPr>
    </w:p>
    <w:p w:rsidR="004F79BD" w:rsidRPr="004F79BD" w:rsidRDefault="004F79BD" w:rsidP="00E029FF">
      <w:pPr>
        <w:pStyle w:val="a4"/>
        <w:rPr>
          <w:rFonts w:ascii="Times New Roman" w:hAnsi="Times New Roman"/>
          <w:sz w:val="28"/>
          <w:szCs w:val="28"/>
        </w:rPr>
      </w:pPr>
      <w:r w:rsidRPr="004F79BD">
        <w:rPr>
          <w:rFonts w:ascii="Times New Roman" w:hAnsi="Times New Roman"/>
          <w:sz w:val="28"/>
          <w:szCs w:val="28"/>
        </w:rPr>
        <w:t xml:space="preserve">     Зав МБО МКУК «Наурская ЦБС»                                   Молочаева Л.Г.</w:t>
      </w:r>
    </w:p>
    <w:p w:rsidR="00690125" w:rsidRPr="004F79BD" w:rsidRDefault="00690125" w:rsidP="006B2411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690125" w:rsidRPr="004F79BD" w:rsidSect="00E029FF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4BB" w:rsidRDefault="00CD44BB" w:rsidP="0038172B">
      <w:pPr>
        <w:spacing w:after="0" w:line="240" w:lineRule="auto"/>
      </w:pPr>
      <w:r>
        <w:separator/>
      </w:r>
    </w:p>
  </w:endnote>
  <w:endnote w:type="continuationSeparator" w:id="0">
    <w:p w:rsidR="00CD44BB" w:rsidRDefault="00CD44BB" w:rsidP="00381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4BB" w:rsidRDefault="00CD44BB" w:rsidP="0038172B">
      <w:pPr>
        <w:spacing w:after="0" w:line="240" w:lineRule="auto"/>
      </w:pPr>
      <w:r>
        <w:separator/>
      </w:r>
    </w:p>
  </w:footnote>
  <w:footnote w:type="continuationSeparator" w:id="0">
    <w:p w:rsidR="00CD44BB" w:rsidRDefault="00CD44BB" w:rsidP="00381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07EC0"/>
    <w:multiLevelType w:val="hybridMultilevel"/>
    <w:tmpl w:val="A5F8A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D48"/>
    <w:rsid w:val="00002F2D"/>
    <w:rsid w:val="00010923"/>
    <w:rsid w:val="0001417B"/>
    <w:rsid w:val="00014432"/>
    <w:rsid w:val="00031865"/>
    <w:rsid w:val="000459EB"/>
    <w:rsid w:val="00054C66"/>
    <w:rsid w:val="00071B76"/>
    <w:rsid w:val="0007382D"/>
    <w:rsid w:val="0008580F"/>
    <w:rsid w:val="000B1870"/>
    <w:rsid w:val="000B500A"/>
    <w:rsid w:val="000B70D2"/>
    <w:rsid w:val="000C0035"/>
    <w:rsid w:val="000C0778"/>
    <w:rsid w:val="000C0BFE"/>
    <w:rsid w:val="000C169E"/>
    <w:rsid w:val="000E1E8A"/>
    <w:rsid w:val="000F2311"/>
    <w:rsid w:val="00100F5F"/>
    <w:rsid w:val="00105619"/>
    <w:rsid w:val="00111252"/>
    <w:rsid w:val="00114EE2"/>
    <w:rsid w:val="00115FD0"/>
    <w:rsid w:val="00144797"/>
    <w:rsid w:val="00145023"/>
    <w:rsid w:val="00145513"/>
    <w:rsid w:val="00145DDC"/>
    <w:rsid w:val="0015123E"/>
    <w:rsid w:val="00152B8C"/>
    <w:rsid w:val="001631D2"/>
    <w:rsid w:val="00186BB6"/>
    <w:rsid w:val="00196EF4"/>
    <w:rsid w:val="001A45BA"/>
    <w:rsid w:val="001A4C54"/>
    <w:rsid w:val="001B1550"/>
    <w:rsid w:val="001B1EDB"/>
    <w:rsid w:val="001D5AD0"/>
    <w:rsid w:val="001F5663"/>
    <w:rsid w:val="00205B0B"/>
    <w:rsid w:val="0020752C"/>
    <w:rsid w:val="002244F1"/>
    <w:rsid w:val="00234C3D"/>
    <w:rsid w:val="0023516A"/>
    <w:rsid w:val="00241359"/>
    <w:rsid w:val="00242504"/>
    <w:rsid w:val="00242CDA"/>
    <w:rsid w:val="00242EDB"/>
    <w:rsid w:val="00243E0A"/>
    <w:rsid w:val="0025146B"/>
    <w:rsid w:val="00262932"/>
    <w:rsid w:val="00264AEA"/>
    <w:rsid w:val="002661A2"/>
    <w:rsid w:val="00266CFC"/>
    <w:rsid w:val="00270202"/>
    <w:rsid w:val="00275EBE"/>
    <w:rsid w:val="00277BB6"/>
    <w:rsid w:val="00282B7B"/>
    <w:rsid w:val="00285C3B"/>
    <w:rsid w:val="002904E8"/>
    <w:rsid w:val="00292D4B"/>
    <w:rsid w:val="0029335C"/>
    <w:rsid w:val="00293882"/>
    <w:rsid w:val="002D018A"/>
    <w:rsid w:val="002D5D4D"/>
    <w:rsid w:val="002D727A"/>
    <w:rsid w:val="002F07E1"/>
    <w:rsid w:val="002F226A"/>
    <w:rsid w:val="00300E89"/>
    <w:rsid w:val="00307F2E"/>
    <w:rsid w:val="003126E3"/>
    <w:rsid w:val="00330A95"/>
    <w:rsid w:val="003310E4"/>
    <w:rsid w:val="00335C3E"/>
    <w:rsid w:val="00337116"/>
    <w:rsid w:val="00346EAF"/>
    <w:rsid w:val="0035427F"/>
    <w:rsid w:val="00354FD8"/>
    <w:rsid w:val="003663D1"/>
    <w:rsid w:val="0038172B"/>
    <w:rsid w:val="00384636"/>
    <w:rsid w:val="00385C1B"/>
    <w:rsid w:val="00391DA8"/>
    <w:rsid w:val="00396FE7"/>
    <w:rsid w:val="003A3297"/>
    <w:rsid w:val="003A3DE0"/>
    <w:rsid w:val="003A57C3"/>
    <w:rsid w:val="003B6718"/>
    <w:rsid w:val="003D25D5"/>
    <w:rsid w:val="003D7E06"/>
    <w:rsid w:val="003E0679"/>
    <w:rsid w:val="003E178B"/>
    <w:rsid w:val="003E61C3"/>
    <w:rsid w:val="003F039A"/>
    <w:rsid w:val="003F1F01"/>
    <w:rsid w:val="003F6AB9"/>
    <w:rsid w:val="003F6D33"/>
    <w:rsid w:val="0040500A"/>
    <w:rsid w:val="00415358"/>
    <w:rsid w:val="00420C4D"/>
    <w:rsid w:val="00422EF0"/>
    <w:rsid w:val="0043092F"/>
    <w:rsid w:val="00430D0B"/>
    <w:rsid w:val="00434253"/>
    <w:rsid w:val="00443508"/>
    <w:rsid w:val="00446DFE"/>
    <w:rsid w:val="00447DED"/>
    <w:rsid w:val="00455F56"/>
    <w:rsid w:val="00457172"/>
    <w:rsid w:val="00462CB2"/>
    <w:rsid w:val="00477585"/>
    <w:rsid w:val="00481DAF"/>
    <w:rsid w:val="00490BE6"/>
    <w:rsid w:val="00496625"/>
    <w:rsid w:val="004A3CE1"/>
    <w:rsid w:val="004C2B06"/>
    <w:rsid w:val="004D195A"/>
    <w:rsid w:val="004D58C0"/>
    <w:rsid w:val="004E185C"/>
    <w:rsid w:val="004E3F65"/>
    <w:rsid w:val="004E6C6B"/>
    <w:rsid w:val="004F08AA"/>
    <w:rsid w:val="004F79BD"/>
    <w:rsid w:val="0050377F"/>
    <w:rsid w:val="00513263"/>
    <w:rsid w:val="00524393"/>
    <w:rsid w:val="00533390"/>
    <w:rsid w:val="0053351A"/>
    <w:rsid w:val="00533652"/>
    <w:rsid w:val="0053577B"/>
    <w:rsid w:val="005440AD"/>
    <w:rsid w:val="0056098D"/>
    <w:rsid w:val="00562625"/>
    <w:rsid w:val="00575FF3"/>
    <w:rsid w:val="00577AA1"/>
    <w:rsid w:val="00577CAC"/>
    <w:rsid w:val="00587167"/>
    <w:rsid w:val="00593E1E"/>
    <w:rsid w:val="005A4F43"/>
    <w:rsid w:val="005A581C"/>
    <w:rsid w:val="005C0FBE"/>
    <w:rsid w:val="005C3714"/>
    <w:rsid w:val="005C7B16"/>
    <w:rsid w:val="005D2BBC"/>
    <w:rsid w:val="005D4DE2"/>
    <w:rsid w:val="005D5B66"/>
    <w:rsid w:val="005D6A0F"/>
    <w:rsid w:val="005F255F"/>
    <w:rsid w:val="00615DAF"/>
    <w:rsid w:val="006255E4"/>
    <w:rsid w:val="00626873"/>
    <w:rsid w:val="00630E76"/>
    <w:rsid w:val="00630F7E"/>
    <w:rsid w:val="00631900"/>
    <w:rsid w:val="006354ED"/>
    <w:rsid w:val="00636148"/>
    <w:rsid w:val="006424DE"/>
    <w:rsid w:val="00646EF3"/>
    <w:rsid w:val="00655718"/>
    <w:rsid w:val="006575FF"/>
    <w:rsid w:val="006630DA"/>
    <w:rsid w:val="00672DC3"/>
    <w:rsid w:val="00682E77"/>
    <w:rsid w:val="0068740E"/>
    <w:rsid w:val="00690125"/>
    <w:rsid w:val="00692BB6"/>
    <w:rsid w:val="006A5878"/>
    <w:rsid w:val="006B2411"/>
    <w:rsid w:val="006B26FB"/>
    <w:rsid w:val="006D2399"/>
    <w:rsid w:val="006D79E5"/>
    <w:rsid w:val="006D7B50"/>
    <w:rsid w:val="006E43BE"/>
    <w:rsid w:val="006F61A3"/>
    <w:rsid w:val="0072131F"/>
    <w:rsid w:val="00724D11"/>
    <w:rsid w:val="00725D75"/>
    <w:rsid w:val="007325B8"/>
    <w:rsid w:val="00734801"/>
    <w:rsid w:val="007365D2"/>
    <w:rsid w:val="0075100E"/>
    <w:rsid w:val="007545F4"/>
    <w:rsid w:val="0076300D"/>
    <w:rsid w:val="00763279"/>
    <w:rsid w:val="0076351F"/>
    <w:rsid w:val="00774071"/>
    <w:rsid w:val="00775BA5"/>
    <w:rsid w:val="00790882"/>
    <w:rsid w:val="00791592"/>
    <w:rsid w:val="0079746A"/>
    <w:rsid w:val="007B20B6"/>
    <w:rsid w:val="007B356F"/>
    <w:rsid w:val="007C069E"/>
    <w:rsid w:val="007C5ED4"/>
    <w:rsid w:val="007E1BB8"/>
    <w:rsid w:val="007E59B8"/>
    <w:rsid w:val="007E7717"/>
    <w:rsid w:val="007F2BEB"/>
    <w:rsid w:val="007F596D"/>
    <w:rsid w:val="00801803"/>
    <w:rsid w:val="00804220"/>
    <w:rsid w:val="008065CA"/>
    <w:rsid w:val="008111AC"/>
    <w:rsid w:val="00825859"/>
    <w:rsid w:val="00834B74"/>
    <w:rsid w:val="008371CB"/>
    <w:rsid w:val="008425EF"/>
    <w:rsid w:val="00862232"/>
    <w:rsid w:val="008643A2"/>
    <w:rsid w:val="0086661F"/>
    <w:rsid w:val="00874308"/>
    <w:rsid w:val="00876C7D"/>
    <w:rsid w:val="0087736B"/>
    <w:rsid w:val="008822AB"/>
    <w:rsid w:val="00890990"/>
    <w:rsid w:val="00890F73"/>
    <w:rsid w:val="00892295"/>
    <w:rsid w:val="00897F0B"/>
    <w:rsid w:val="008A31C8"/>
    <w:rsid w:val="008A3F07"/>
    <w:rsid w:val="008B3356"/>
    <w:rsid w:val="008B47E9"/>
    <w:rsid w:val="008B5EE9"/>
    <w:rsid w:val="008C2463"/>
    <w:rsid w:val="008D132D"/>
    <w:rsid w:val="008D2C54"/>
    <w:rsid w:val="008D69A2"/>
    <w:rsid w:val="008E41F9"/>
    <w:rsid w:val="008E4DFF"/>
    <w:rsid w:val="009001BE"/>
    <w:rsid w:val="00904C96"/>
    <w:rsid w:val="00910776"/>
    <w:rsid w:val="009139A8"/>
    <w:rsid w:val="0091485E"/>
    <w:rsid w:val="00937B33"/>
    <w:rsid w:val="009451B6"/>
    <w:rsid w:val="00947EEA"/>
    <w:rsid w:val="0095355F"/>
    <w:rsid w:val="00957541"/>
    <w:rsid w:val="00970FF4"/>
    <w:rsid w:val="009715DD"/>
    <w:rsid w:val="009743E4"/>
    <w:rsid w:val="00980264"/>
    <w:rsid w:val="00980D2B"/>
    <w:rsid w:val="00982314"/>
    <w:rsid w:val="00987795"/>
    <w:rsid w:val="00990192"/>
    <w:rsid w:val="0099186F"/>
    <w:rsid w:val="009966E1"/>
    <w:rsid w:val="009B14D9"/>
    <w:rsid w:val="009B29DE"/>
    <w:rsid w:val="009C449D"/>
    <w:rsid w:val="009C4976"/>
    <w:rsid w:val="009D1B82"/>
    <w:rsid w:val="009E1D3D"/>
    <w:rsid w:val="009E581A"/>
    <w:rsid w:val="009F142C"/>
    <w:rsid w:val="00A12BAA"/>
    <w:rsid w:val="00A157F6"/>
    <w:rsid w:val="00A233A5"/>
    <w:rsid w:val="00A309DC"/>
    <w:rsid w:val="00A344B1"/>
    <w:rsid w:val="00A35E1B"/>
    <w:rsid w:val="00A37ED7"/>
    <w:rsid w:val="00A43045"/>
    <w:rsid w:val="00A53CC8"/>
    <w:rsid w:val="00A54DA4"/>
    <w:rsid w:val="00A81FEB"/>
    <w:rsid w:val="00A834B0"/>
    <w:rsid w:val="00A86B5D"/>
    <w:rsid w:val="00A95239"/>
    <w:rsid w:val="00AA297A"/>
    <w:rsid w:val="00AA29C8"/>
    <w:rsid w:val="00AA4997"/>
    <w:rsid w:val="00AA6BE4"/>
    <w:rsid w:val="00AC62F4"/>
    <w:rsid w:val="00AC7ECB"/>
    <w:rsid w:val="00AD371E"/>
    <w:rsid w:val="00AD3E29"/>
    <w:rsid w:val="00AD4921"/>
    <w:rsid w:val="00AD4FFC"/>
    <w:rsid w:val="00AD733D"/>
    <w:rsid w:val="00AF771B"/>
    <w:rsid w:val="00B10775"/>
    <w:rsid w:val="00B222C6"/>
    <w:rsid w:val="00B24E86"/>
    <w:rsid w:val="00B32F77"/>
    <w:rsid w:val="00B35CC3"/>
    <w:rsid w:val="00B37A76"/>
    <w:rsid w:val="00B37D2C"/>
    <w:rsid w:val="00B40087"/>
    <w:rsid w:val="00B4212B"/>
    <w:rsid w:val="00B52EBF"/>
    <w:rsid w:val="00B570BE"/>
    <w:rsid w:val="00B573CA"/>
    <w:rsid w:val="00B674C3"/>
    <w:rsid w:val="00B7692E"/>
    <w:rsid w:val="00B90900"/>
    <w:rsid w:val="00B97FE8"/>
    <w:rsid w:val="00BA54E1"/>
    <w:rsid w:val="00BB699F"/>
    <w:rsid w:val="00BC03E0"/>
    <w:rsid w:val="00BE3AB8"/>
    <w:rsid w:val="00BE760E"/>
    <w:rsid w:val="00BF1F6D"/>
    <w:rsid w:val="00C10DBC"/>
    <w:rsid w:val="00C12D55"/>
    <w:rsid w:val="00C20E48"/>
    <w:rsid w:val="00C242E7"/>
    <w:rsid w:val="00C35BD9"/>
    <w:rsid w:val="00C45DCF"/>
    <w:rsid w:val="00C5052B"/>
    <w:rsid w:val="00C55FD3"/>
    <w:rsid w:val="00C602EC"/>
    <w:rsid w:val="00C62752"/>
    <w:rsid w:val="00C75B94"/>
    <w:rsid w:val="00C77D69"/>
    <w:rsid w:val="00C82291"/>
    <w:rsid w:val="00C914C0"/>
    <w:rsid w:val="00C958B2"/>
    <w:rsid w:val="00CA38DD"/>
    <w:rsid w:val="00CA3EC5"/>
    <w:rsid w:val="00CB5BEE"/>
    <w:rsid w:val="00CC3E46"/>
    <w:rsid w:val="00CC424A"/>
    <w:rsid w:val="00CD343F"/>
    <w:rsid w:val="00CD44BB"/>
    <w:rsid w:val="00CD49C9"/>
    <w:rsid w:val="00CE673A"/>
    <w:rsid w:val="00CE7B8F"/>
    <w:rsid w:val="00CF0798"/>
    <w:rsid w:val="00CF51E9"/>
    <w:rsid w:val="00CF65EE"/>
    <w:rsid w:val="00D07348"/>
    <w:rsid w:val="00D2391B"/>
    <w:rsid w:val="00D3439B"/>
    <w:rsid w:val="00D3450C"/>
    <w:rsid w:val="00D34A81"/>
    <w:rsid w:val="00D43EEB"/>
    <w:rsid w:val="00D5324F"/>
    <w:rsid w:val="00D62B62"/>
    <w:rsid w:val="00D674C9"/>
    <w:rsid w:val="00D74555"/>
    <w:rsid w:val="00D857CE"/>
    <w:rsid w:val="00D95C6F"/>
    <w:rsid w:val="00D95FE0"/>
    <w:rsid w:val="00DA53DB"/>
    <w:rsid w:val="00DB40F3"/>
    <w:rsid w:val="00DC53C6"/>
    <w:rsid w:val="00DC672F"/>
    <w:rsid w:val="00DD50C4"/>
    <w:rsid w:val="00DE1CE5"/>
    <w:rsid w:val="00DF332C"/>
    <w:rsid w:val="00DF533B"/>
    <w:rsid w:val="00DF77BA"/>
    <w:rsid w:val="00E00C6E"/>
    <w:rsid w:val="00E029FF"/>
    <w:rsid w:val="00E02B8A"/>
    <w:rsid w:val="00E04BF7"/>
    <w:rsid w:val="00E058EE"/>
    <w:rsid w:val="00E11FD1"/>
    <w:rsid w:val="00E14A15"/>
    <w:rsid w:val="00E176A2"/>
    <w:rsid w:val="00E20DBB"/>
    <w:rsid w:val="00E213D2"/>
    <w:rsid w:val="00E21FB3"/>
    <w:rsid w:val="00E22303"/>
    <w:rsid w:val="00E27D87"/>
    <w:rsid w:val="00E33826"/>
    <w:rsid w:val="00E37258"/>
    <w:rsid w:val="00E4011C"/>
    <w:rsid w:val="00E41A13"/>
    <w:rsid w:val="00E43D10"/>
    <w:rsid w:val="00E4471A"/>
    <w:rsid w:val="00E55172"/>
    <w:rsid w:val="00E56619"/>
    <w:rsid w:val="00E60D23"/>
    <w:rsid w:val="00E73791"/>
    <w:rsid w:val="00E91CAF"/>
    <w:rsid w:val="00E97164"/>
    <w:rsid w:val="00EA67AA"/>
    <w:rsid w:val="00EB45BC"/>
    <w:rsid w:val="00EB79E9"/>
    <w:rsid w:val="00EC04F0"/>
    <w:rsid w:val="00EC1C30"/>
    <w:rsid w:val="00EC79A0"/>
    <w:rsid w:val="00EE5943"/>
    <w:rsid w:val="00EF2F4A"/>
    <w:rsid w:val="00EF314A"/>
    <w:rsid w:val="00EF52B6"/>
    <w:rsid w:val="00F012BC"/>
    <w:rsid w:val="00F14186"/>
    <w:rsid w:val="00F20083"/>
    <w:rsid w:val="00F22C05"/>
    <w:rsid w:val="00F27A72"/>
    <w:rsid w:val="00F34D38"/>
    <w:rsid w:val="00F4451E"/>
    <w:rsid w:val="00F46FF6"/>
    <w:rsid w:val="00F472BE"/>
    <w:rsid w:val="00F5409F"/>
    <w:rsid w:val="00F5560A"/>
    <w:rsid w:val="00F55B46"/>
    <w:rsid w:val="00F632AF"/>
    <w:rsid w:val="00F67D62"/>
    <w:rsid w:val="00F75D39"/>
    <w:rsid w:val="00F836A3"/>
    <w:rsid w:val="00FB5ED7"/>
    <w:rsid w:val="00FD15F9"/>
    <w:rsid w:val="00FD1D48"/>
    <w:rsid w:val="00FD2BA5"/>
    <w:rsid w:val="00FD6379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B5FF2"/>
  <w15:docId w15:val="{7EB06417-9695-4315-96D8-7C6B86C3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550"/>
  </w:style>
  <w:style w:type="paragraph" w:styleId="1">
    <w:name w:val="heading 1"/>
    <w:basedOn w:val="a"/>
    <w:link w:val="10"/>
    <w:uiPriority w:val="9"/>
    <w:qFormat/>
    <w:rsid w:val="00AD49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46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071B7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5">
    <w:name w:val="Без интервала Знак"/>
    <w:link w:val="a4"/>
    <w:uiPriority w:val="1"/>
    <w:qFormat/>
    <w:locked/>
    <w:rsid w:val="00071B76"/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38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172B"/>
  </w:style>
  <w:style w:type="paragraph" w:styleId="a8">
    <w:name w:val="footer"/>
    <w:basedOn w:val="a"/>
    <w:link w:val="a9"/>
    <w:uiPriority w:val="99"/>
    <w:unhideWhenUsed/>
    <w:rsid w:val="003817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172B"/>
  </w:style>
  <w:style w:type="character" w:customStyle="1" w:styleId="10">
    <w:name w:val="Заголовок 1 Знак"/>
    <w:basedOn w:val="a0"/>
    <w:link w:val="1"/>
    <w:uiPriority w:val="9"/>
    <w:rsid w:val="00AD4921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styleId="aa">
    <w:name w:val="Strong"/>
    <w:uiPriority w:val="22"/>
    <w:qFormat/>
    <w:rsid w:val="00BB699F"/>
    <w:rPr>
      <w:b/>
      <w:bCs/>
    </w:rPr>
  </w:style>
  <w:style w:type="character" w:customStyle="1" w:styleId="c29">
    <w:name w:val="c29"/>
    <w:rsid w:val="00CF0798"/>
  </w:style>
  <w:style w:type="character" w:customStyle="1" w:styleId="30">
    <w:name w:val="Заголовок 3 Знак"/>
    <w:basedOn w:val="a0"/>
    <w:link w:val="3"/>
    <w:uiPriority w:val="9"/>
    <w:rsid w:val="00646EF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b">
    <w:name w:val="Основной текст_"/>
    <w:basedOn w:val="a0"/>
    <w:link w:val="2"/>
    <w:rsid w:val="00152B8C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ac">
    <w:name w:val="Основной текст + Не полужирный"/>
    <w:basedOn w:val="ab"/>
    <w:rsid w:val="00152B8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b"/>
    <w:rsid w:val="00152B8C"/>
    <w:pPr>
      <w:widowControl w:val="0"/>
      <w:shd w:val="clear" w:color="auto" w:fill="FFFFFF"/>
      <w:spacing w:after="600" w:line="326" w:lineRule="exact"/>
      <w:ind w:firstLine="108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11">
    <w:name w:val="Основной текст1"/>
    <w:basedOn w:val="ab"/>
    <w:rsid w:val="00904C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904C96"/>
    <w:pPr>
      <w:widowControl w:val="0"/>
      <w:shd w:val="clear" w:color="auto" w:fill="FFFFFF"/>
      <w:spacing w:before="840" w:after="0" w:line="504" w:lineRule="exact"/>
      <w:jc w:val="both"/>
    </w:pPr>
    <w:rPr>
      <w:rFonts w:ascii="Times New Roman" w:eastAsia="Times New Roman" w:hAnsi="Times New Roman" w:cs="Times New Roman"/>
      <w:color w:val="000000"/>
      <w:sz w:val="27"/>
      <w:szCs w:val="27"/>
      <w:lang w:eastAsia="ru-RU"/>
    </w:rPr>
  </w:style>
  <w:style w:type="character" w:customStyle="1" w:styleId="135pt">
    <w:name w:val="Основной текст + 13;5 pt;Не полужирный"/>
    <w:basedOn w:val="ab"/>
    <w:rsid w:val="001056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5">
    <w:name w:val="Основной текст5"/>
    <w:basedOn w:val="ab"/>
    <w:rsid w:val="005D4D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ad">
    <w:name w:val="Основной текст + Полужирный"/>
    <w:basedOn w:val="ab"/>
    <w:rsid w:val="005D4D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paragraph" w:customStyle="1" w:styleId="6">
    <w:name w:val="Основной текст6"/>
    <w:basedOn w:val="a"/>
    <w:rsid w:val="005D4DE2"/>
    <w:pPr>
      <w:widowControl w:val="0"/>
      <w:shd w:val="clear" w:color="auto" w:fill="FFFFFF"/>
      <w:spacing w:after="0" w:line="370" w:lineRule="exact"/>
      <w:jc w:val="right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293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9335C"/>
    <w:rPr>
      <w:rFonts w:ascii="Segoe UI" w:hAnsi="Segoe UI" w:cs="Segoe UI"/>
      <w:sz w:val="18"/>
      <w:szCs w:val="18"/>
    </w:rPr>
  </w:style>
  <w:style w:type="paragraph" w:customStyle="1" w:styleId="af0">
    <w:name w:val="Базовый"/>
    <w:rsid w:val="004F79B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  <w:color w:val="00000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11FD-B37A-46C5-ACF0-81838711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культуры ЧР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лина Уциева</dc:creator>
  <cp:keywords/>
  <dc:description/>
  <cp:lastModifiedBy>Admin</cp:lastModifiedBy>
  <cp:revision>9</cp:revision>
  <cp:lastPrinted>2019-12-26T06:09:00Z</cp:lastPrinted>
  <dcterms:created xsi:type="dcterms:W3CDTF">2020-03-18T10:19:00Z</dcterms:created>
  <dcterms:modified xsi:type="dcterms:W3CDTF">2020-06-17T09:29:00Z</dcterms:modified>
</cp:coreProperties>
</file>